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B4F2" w14:textId="77777777" w:rsidR="00FF059D" w:rsidRPr="00775845" w:rsidRDefault="00E70FD4" w:rsidP="001277F1">
      <w:pPr>
        <w:kinsoku w:val="0"/>
        <w:overflowPunct w:val="0"/>
        <w:snapToGrid w:val="0"/>
        <w:spacing w:line="436" w:lineRule="exact"/>
        <w:jc w:val="center"/>
        <w:rPr>
          <w:rFonts w:ascii="ＭＳ 明朝" w:hAnsi="ＭＳ 明朝"/>
          <w:w w:val="150"/>
          <w:sz w:val="28"/>
          <w:szCs w:val="28"/>
        </w:rPr>
      </w:pPr>
      <w:r w:rsidRPr="00775845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025FDCB" wp14:editId="6C8609A5">
                <wp:simplePos x="0" y="0"/>
                <wp:positionH relativeFrom="column">
                  <wp:posOffset>-177165</wp:posOffset>
                </wp:positionH>
                <wp:positionV relativeFrom="paragraph">
                  <wp:posOffset>-358140</wp:posOffset>
                </wp:positionV>
                <wp:extent cx="885825" cy="371475"/>
                <wp:effectExtent l="0" t="0" r="9525" b="952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3534C" w14:textId="77777777" w:rsidR="005A2E7C" w:rsidRDefault="005A2E7C" w:rsidP="00E70FD4">
                            <w:pPr>
                              <w:kinsoku w:val="0"/>
                              <w:overflowPunct w:val="0"/>
                              <w:snapToGrid w:val="0"/>
                              <w:spacing w:line="436" w:lineRule="exac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AE52EE">
                              <w:rPr>
                                <w:rFonts w:ascii="ＭＳ 明朝" w:hAnsi="ＭＳ 明朝" w:hint="eastAsia"/>
                                <w:sz w:val="24"/>
                              </w:rPr>
                              <w:t>（様式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２</w:t>
                            </w:r>
                            <w:r w:rsidRPr="00AE52EE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17EF9621" w14:textId="77777777" w:rsidR="005A2E7C" w:rsidRDefault="005A2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25FD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1" o:spid="_x0000_s1026" type="#_x0000_t202" style="position:absolute;left:0;text-align:left;margin-left:-13.95pt;margin-top:-28.2pt;width:69.75pt;height:29.2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4TdQIAAGQFAAAOAAAAZHJzL2Uyb0RvYy54bWysVEtv2zAMvg/YfxB0X52kSZsF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" fillcolor="white [3201]" stroked="f" strokeweight=".5pt">
                <v:textbox>
                  <w:txbxContent>
                    <w:p w14:paraId="7D93534C" w14:textId="77777777" w:rsidR="005A2E7C" w:rsidRDefault="005A2E7C" w:rsidP="00E70FD4">
                      <w:pPr>
                        <w:kinsoku w:val="0"/>
                        <w:overflowPunct w:val="0"/>
                        <w:snapToGrid w:val="0"/>
                        <w:spacing w:line="436" w:lineRule="exac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AE52EE">
                        <w:rPr>
                          <w:rFonts w:ascii="ＭＳ 明朝" w:hAnsi="ＭＳ 明朝" w:hint="eastAsia"/>
                          <w:sz w:val="24"/>
                        </w:rPr>
                        <w:t>（様式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２</w:t>
                      </w:r>
                      <w:r w:rsidRPr="00AE52EE">
                        <w:rPr>
                          <w:rFonts w:ascii="ＭＳ 明朝" w:hAnsi="ＭＳ 明朝" w:hint="eastAsia"/>
                          <w:sz w:val="24"/>
                        </w:rPr>
                        <w:t>）</w:t>
                      </w:r>
                    </w:p>
                    <w:p w14:paraId="17EF9621" w14:textId="77777777" w:rsidR="005A2E7C" w:rsidRDefault="005A2E7C"/>
                  </w:txbxContent>
                </v:textbox>
              </v:shape>
            </w:pict>
          </mc:Fallback>
        </mc:AlternateContent>
      </w:r>
      <w:r w:rsidR="00FF059D" w:rsidRPr="00775845">
        <w:rPr>
          <w:rFonts w:ascii="ＭＳ 明朝" w:hAnsi="ＭＳ 明朝" w:hint="eastAsia"/>
          <w:sz w:val="28"/>
          <w:szCs w:val="28"/>
        </w:rPr>
        <w:t>愛知県交通安全教育ボランティア「かけ橋」</w:t>
      </w:r>
      <w:r w:rsidR="00FF059D" w:rsidRPr="00775845">
        <w:rPr>
          <w:rFonts w:ascii="ＭＳ 明朝" w:hAnsi="ＭＳ 明朝" w:hint="eastAsia"/>
          <w:w w:val="150"/>
          <w:sz w:val="28"/>
          <w:szCs w:val="28"/>
        </w:rPr>
        <w:t>派遣申請書</w:t>
      </w:r>
    </w:p>
    <w:p w14:paraId="582F8055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315B143F" w14:textId="77777777" w:rsidR="00FF059D" w:rsidRPr="00775845" w:rsidRDefault="005776D3" w:rsidP="002C5CAF">
      <w:pPr>
        <w:kinsoku w:val="0"/>
        <w:wordWrap w:val="0"/>
        <w:overflowPunct w:val="0"/>
        <w:snapToGrid w:val="0"/>
        <w:spacing w:line="466" w:lineRule="exact"/>
        <w:jc w:val="righ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FF059D" w:rsidRPr="00775845">
        <w:rPr>
          <w:rFonts w:ascii="ＭＳ 明朝" w:hAnsi="ＭＳ 明朝" w:hint="eastAsia"/>
          <w:sz w:val="24"/>
        </w:rPr>
        <w:t xml:space="preserve">　　　年　　　月　　　日 </w:t>
      </w:r>
    </w:p>
    <w:p w14:paraId="0E2486C9" w14:textId="77777777" w:rsidR="002C5CAF" w:rsidRPr="00775845" w:rsidRDefault="002C5CAF" w:rsidP="002C5CAF">
      <w:pPr>
        <w:kinsoku w:val="0"/>
        <w:overflowPunct w:val="0"/>
        <w:snapToGrid w:val="0"/>
        <w:spacing w:line="466" w:lineRule="exact"/>
        <w:jc w:val="right"/>
        <w:rPr>
          <w:rFonts w:ascii="ＭＳ 明朝" w:hAnsi="ＭＳ 明朝"/>
          <w:sz w:val="24"/>
        </w:rPr>
      </w:pPr>
    </w:p>
    <w:p w14:paraId="2A5394F4" w14:textId="77777777" w:rsidR="00FF059D" w:rsidRPr="00775845" w:rsidRDefault="005776D3" w:rsidP="001277F1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</w:t>
      </w:r>
      <w:r w:rsidR="00F44341" w:rsidRPr="00775845">
        <w:rPr>
          <w:rFonts w:ascii="ＭＳ 明朝" w:hAnsi="ＭＳ 明朝" w:hint="eastAsia"/>
          <w:sz w:val="24"/>
        </w:rPr>
        <w:t>県　民　安　全　課</w:t>
      </w:r>
      <w:r w:rsidRPr="00775845">
        <w:rPr>
          <w:rFonts w:ascii="ＭＳ 明朝" w:hAnsi="ＭＳ 明朝" w:hint="eastAsia"/>
          <w:sz w:val="24"/>
        </w:rPr>
        <w:t xml:space="preserve">　</w:t>
      </w:r>
      <w:r w:rsidR="00FF059D" w:rsidRPr="00775845">
        <w:rPr>
          <w:rFonts w:ascii="ＭＳ 明朝" w:hAnsi="ＭＳ 明朝" w:hint="eastAsia"/>
          <w:sz w:val="24"/>
        </w:rPr>
        <w:t>長</w:t>
      </w:r>
      <w:r w:rsidRPr="00775845">
        <w:rPr>
          <w:rFonts w:ascii="ＭＳ 明朝" w:hAnsi="ＭＳ 明朝" w:hint="eastAsia"/>
          <w:sz w:val="24"/>
        </w:rPr>
        <w:t xml:space="preserve">　</w:t>
      </w:r>
      <w:r w:rsidR="00FF059D" w:rsidRPr="00775845">
        <w:rPr>
          <w:rFonts w:ascii="ＭＳ 明朝" w:hAnsi="ＭＳ 明朝" w:hint="eastAsia"/>
          <w:sz w:val="24"/>
        </w:rPr>
        <w:t>殿</w:t>
      </w:r>
    </w:p>
    <w:p w14:paraId="63861680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</w:p>
    <w:p w14:paraId="2A1A1FBE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    （申請団体名）</w:t>
      </w:r>
      <w:r w:rsidRPr="00775845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47407D70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　　　　　　　　　　    （代表者氏名）</w:t>
      </w:r>
      <w:r w:rsidRPr="00775845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1018FB1F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3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</w:t>
      </w:r>
    </w:p>
    <w:p w14:paraId="2966880A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466" w:lineRule="exact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 xml:space="preserve">　愛知県交通安全教育ボランティア「かけ橋」事務取扱要領に基づき、下記のとおり派遣を希望しますので、申請します。</w:t>
      </w:r>
    </w:p>
    <w:p w14:paraId="5D7DAED0" w14:textId="77777777" w:rsidR="00FF059D" w:rsidRPr="00775845" w:rsidRDefault="00FF059D" w:rsidP="00A25280">
      <w:pPr>
        <w:kinsoku w:val="0"/>
        <w:overflowPunct w:val="0"/>
        <w:snapToGrid w:val="0"/>
        <w:spacing w:line="466" w:lineRule="exact"/>
        <w:jc w:val="center"/>
        <w:rPr>
          <w:rFonts w:ascii="ＭＳ 明朝" w:hAnsi="ＭＳ 明朝"/>
          <w:sz w:val="24"/>
        </w:rPr>
      </w:pPr>
      <w:r w:rsidRPr="00775845">
        <w:rPr>
          <w:rFonts w:ascii="ＭＳ 明朝" w:hAnsi="ＭＳ 明朝" w:hint="eastAsia"/>
          <w:sz w:val="24"/>
        </w:rPr>
        <w:t>記</w:t>
      </w:r>
    </w:p>
    <w:tbl>
      <w:tblPr>
        <w:tblW w:w="949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2"/>
        <w:gridCol w:w="7406"/>
        <w:gridCol w:w="25"/>
      </w:tblGrid>
      <w:tr w:rsidR="00775845" w:rsidRPr="00775845" w14:paraId="5E05769A" w14:textId="77777777" w:rsidTr="00531FB0">
        <w:trPr>
          <w:trHeight w:hRule="exact" w:val="61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A850D5" w14:textId="77777777" w:rsidR="00FF059D" w:rsidRPr="00775845" w:rsidRDefault="00FF059D" w:rsidP="001277F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6E6815">
              <w:rPr>
                <w:rFonts w:ascii="ＭＳ 明朝" w:hAnsi="ＭＳ 明朝" w:hint="eastAsia"/>
                <w:spacing w:val="30"/>
                <w:sz w:val="24"/>
                <w:fitText w:val="1456" w:id="-740578560"/>
              </w:rPr>
              <w:t>行事の名</w:t>
            </w:r>
            <w:r w:rsidRPr="006E6815">
              <w:rPr>
                <w:rFonts w:ascii="ＭＳ 明朝" w:hAnsi="ＭＳ 明朝" w:hint="eastAsia"/>
                <w:spacing w:val="7"/>
                <w:sz w:val="24"/>
                <w:fitText w:val="1456" w:id="-740578560"/>
              </w:rPr>
              <w:t>称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</w:tcPr>
          <w:p w14:paraId="0931CB1B" w14:textId="77777777" w:rsidR="00FF059D" w:rsidRPr="00775845" w:rsidRDefault="00FF059D" w:rsidP="001277F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56498879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0D1505DE" w14:textId="77777777" w:rsidTr="00531FB0">
        <w:trPr>
          <w:trHeight w:hRule="exact" w:val="65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A3DA53" w14:textId="77777777" w:rsidR="00FF059D" w:rsidRPr="00775845" w:rsidRDefault="00FF059D" w:rsidP="001277F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31FB0">
              <w:rPr>
                <w:rFonts w:ascii="ＭＳ 明朝" w:hAnsi="ＭＳ 明朝" w:hint="eastAsia"/>
                <w:spacing w:val="82"/>
                <w:sz w:val="24"/>
                <w:fitText w:val="1456" w:id="-740578559"/>
              </w:rPr>
              <w:t>開催日</w:t>
            </w:r>
            <w:r w:rsidRPr="00531FB0">
              <w:rPr>
                <w:rFonts w:ascii="ＭＳ 明朝" w:hAnsi="ＭＳ 明朝" w:hint="eastAsia"/>
                <w:spacing w:val="2"/>
                <w:sz w:val="24"/>
                <w:fitText w:val="1456" w:id="-740578559"/>
              </w:rPr>
              <w:t>時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B569A" w14:textId="3D8F0C2B" w:rsidR="00FF059D" w:rsidRPr="00775845" w:rsidRDefault="00C21674" w:rsidP="001277F1">
            <w:pPr>
              <w:snapToGrid w:val="0"/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775845">
              <w:rPr>
                <w:rFonts w:ascii="ＭＳ 明朝" w:hAnsi="ＭＳ 明朝" w:hint="eastAsia"/>
                <w:w w:val="90"/>
                <w:sz w:val="24"/>
              </w:rPr>
              <w:t xml:space="preserve">　　</w:t>
            </w:r>
            <w:r w:rsidR="00FF059D" w:rsidRPr="00775845">
              <w:rPr>
                <w:rFonts w:ascii="ＭＳ 明朝" w:hAnsi="ＭＳ 明朝" w:hint="eastAsia"/>
                <w:w w:val="90"/>
                <w:sz w:val="24"/>
              </w:rPr>
              <w:t>年　　月　　日（　）午前・午後　　時から</w:t>
            </w:r>
            <w:r w:rsidRPr="00775845">
              <w:rPr>
                <w:rFonts w:ascii="ＭＳ 明朝" w:hAnsi="ＭＳ 明朝" w:hint="eastAsia"/>
                <w:w w:val="90"/>
                <w:sz w:val="24"/>
              </w:rPr>
              <w:t>午前・午後</w:t>
            </w:r>
            <w:r w:rsidR="00FF059D" w:rsidRPr="00775845">
              <w:rPr>
                <w:rFonts w:ascii="ＭＳ 明朝" w:hAnsi="ＭＳ 明朝" w:hint="eastAsia"/>
                <w:w w:val="90"/>
                <w:sz w:val="24"/>
              </w:rPr>
              <w:t xml:space="preserve">　　時まで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F36317A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5969EB5F" w14:textId="77777777" w:rsidTr="00531FB0">
        <w:trPr>
          <w:trHeight w:hRule="exact" w:val="122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EC287" w14:textId="77777777" w:rsidR="00FF059D" w:rsidRPr="00775845" w:rsidRDefault="00FF059D" w:rsidP="001277F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531FB0">
              <w:rPr>
                <w:rFonts w:ascii="ＭＳ 明朝" w:hAnsi="ＭＳ 明朝" w:hint="eastAsia"/>
                <w:spacing w:val="82"/>
                <w:sz w:val="24"/>
                <w:fitText w:val="1456" w:id="-740578558"/>
              </w:rPr>
              <w:t>開催場</w:t>
            </w:r>
            <w:r w:rsidRPr="00531FB0">
              <w:rPr>
                <w:rFonts w:ascii="ＭＳ 明朝" w:hAnsi="ＭＳ 明朝" w:hint="eastAsia"/>
                <w:spacing w:val="2"/>
                <w:sz w:val="24"/>
                <w:fitText w:val="1456" w:id="-740578558"/>
              </w:rPr>
              <w:t>所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</w:tcPr>
          <w:p w14:paraId="51C9ADAD" w14:textId="77777777" w:rsidR="00FF059D" w:rsidRPr="00775845" w:rsidRDefault="00FF059D" w:rsidP="001277F1">
            <w:pPr>
              <w:snapToGrid w:val="0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（住所）〒　　　－</w:t>
            </w:r>
          </w:p>
          <w:p w14:paraId="4118B0C5" w14:textId="77777777" w:rsidR="00FF059D" w:rsidRPr="00775845" w:rsidRDefault="00FF059D" w:rsidP="001277F1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B42571F" w14:textId="77777777" w:rsidR="00FF059D" w:rsidRPr="00775845" w:rsidRDefault="00FF059D" w:rsidP="001277F1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B152D21" w14:textId="77777777" w:rsidR="00FF059D" w:rsidRPr="00775845" w:rsidRDefault="00FF059D" w:rsidP="001277F1">
            <w:pPr>
              <w:snapToGrid w:val="0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（名称）</w:t>
            </w:r>
          </w:p>
          <w:p w14:paraId="26714858" w14:textId="77777777" w:rsidR="00FF059D" w:rsidRPr="00775845" w:rsidRDefault="00FF059D" w:rsidP="001277F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2F12D76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19C1ED12" w14:textId="77777777" w:rsidTr="00531FB0">
        <w:trPr>
          <w:trHeight w:hRule="exact" w:val="63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77DBE" w14:textId="77777777" w:rsidR="00FF059D" w:rsidRPr="00775845" w:rsidRDefault="005776D3" w:rsidP="00643FA9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参加予定者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FC0E2" w14:textId="0CC722B2" w:rsidR="00FF059D" w:rsidRPr="00775845" w:rsidRDefault="00C21674" w:rsidP="00C21674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 xml:space="preserve">　　　　人（内訳：</w:t>
            </w:r>
            <w:r w:rsidR="00531FB0">
              <w:rPr>
                <w:rFonts w:ascii="ＭＳ 明朝" w:hAnsi="ＭＳ 明朝" w:hint="eastAsia"/>
                <w:sz w:val="24"/>
              </w:rPr>
              <w:t>こども</w:t>
            </w:r>
            <w:r w:rsidR="005776D3" w:rsidRPr="00775845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775845">
              <w:rPr>
                <w:rFonts w:ascii="ＭＳ 明朝" w:hAnsi="ＭＳ 明朝" w:hint="eastAsia"/>
                <w:sz w:val="24"/>
              </w:rPr>
              <w:t>人　・</w:t>
            </w:r>
            <w:r w:rsidR="005776D3" w:rsidRPr="00775845">
              <w:rPr>
                <w:rFonts w:ascii="ＭＳ 明朝" w:hAnsi="ＭＳ 明朝" w:hint="eastAsia"/>
                <w:sz w:val="24"/>
              </w:rPr>
              <w:t xml:space="preserve">　その他　　　人</w:t>
            </w:r>
            <w:r w:rsidRPr="00775845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B37764A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29CF3B41" w14:textId="77777777" w:rsidTr="00531FB0">
        <w:trPr>
          <w:trHeight w:hRule="exact" w:val="63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08C81" w14:textId="77777777" w:rsidR="008C7B57" w:rsidRPr="00775845" w:rsidRDefault="008C7B57" w:rsidP="008C7B5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AF6D8" w14:textId="77777777" w:rsidR="008C7B57" w:rsidRPr="00775845" w:rsidRDefault="008C7B57" w:rsidP="00643FA9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06ACAF56" w14:textId="77777777" w:rsidR="008C7B57" w:rsidRPr="00775845" w:rsidRDefault="008C7B57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26227195" w14:textId="77777777" w:rsidTr="00531FB0">
        <w:trPr>
          <w:trHeight w:hRule="exact" w:val="121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0EB42" w14:textId="77777777" w:rsidR="008C7B57" w:rsidRPr="00775845" w:rsidRDefault="00132AF1" w:rsidP="008C7B5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z w:val="22"/>
                <w:szCs w:val="22"/>
              </w:rPr>
              <w:t>希望する</w:t>
            </w:r>
            <w:r w:rsidR="00C21674" w:rsidRPr="00775845">
              <w:rPr>
                <w:rFonts w:ascii="ＭＳ 明朝" w:hAnsi="ＭＳ 明朝" w:hint="eastAsia"/>
                <w:sz w:val="22"/>
                <w:szCs w:val="22"/>
              </w:rPr>
              <w:t>内容に○を付けて</w:t>
            </w:r>
            <w:r w:rsidR="008C7B57" w:rsidRPr="00775845">
              <w:rPr>
                <w:rFonts w:ascii="ＭＳ 明朝" w:hAnsi="ＭＳ 明朝" w:hint="eastAsia"/>
                <w:sz w:val="22"/>
                <w:szCs w:val="22"/>
              </w:rPr>
              <w:t>ください。</w:t>
            </w:r>
          </w:p>
          <w:p w14:paraId="1FEDF0C3" w14:textId="77777777" w:rsidR="00FF059D" w:rsidRPr="00775845" w:rsidRDefault="008C7B57" w:rsidP="008C7B5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5845">
              <w:rPr>
                <w:rFonts w:ascii="ＭＳ 明朝" w:hAnsi="ＭＳ 明朝" w:hint="eastAsia"/>
                <w:sz w:val="22"/>
                <w:szCs w:val="22"/>
              </w:rPr>
              <w:t>（複数回答可）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</w:tcPr>
          <w:p w14:paraId="063A1BA5" w14:textId="0AF441A3" w:rsidR="008C7B57" w:rsidRPr="00531FB0" w:rsidRDefault="008C7B57" w:rsidP="00531FB0">
            <w:pPr>
              <w:pStyle w:val="af2"/>
              <w:numPr>
                <w:ilvl w:val="0"/>
                <w:numId w:val="11"/>
              </w:numPr>
              <w:ind w:leftChars="0" w:rightChars="-10" w:right="-21"/>
              <w:rPr>
                <w:sz w:val="22"/>
                <w:szCs w:val="22"/>
              </w:rPr>
            </w:pPr>
            <w:r w:rsidRPr="00531FB0">
              <w:rPr>
                <w:rFonts w:hint="eastAsia"/>
                <w:sz w:val="22"/>
                <w:szCs w:val="22"/>
              </w:rPr>
              <w:t>マジック</w:t>
            </w:r>
            <w:r w:rsidR="00531FB0">
              <w:rPr>
                <w:rFonts w:hint="eastAsia"/>
                <w:sz w:val="22"/>
                <w:szCs w:val="22"/>
              </w:rPr>
              <w:t xml:space="preserve"> </w:t>
            </w:r>
            <w:r w:rsidRPr="00531FB0">
              <w:rPr>
                <w:rFonts w:hint="eastAsia"/>
                <w:sz w:val="22"/>
                <w:szCs w:val="22"/>
              </w:rPr>
              <w:t xml:space="preserve">　　②</w:t>
            </w:r>
            <w:r w:rsidRPr="00531FB0">
              <w:rPr>
                <w:rFonts w:hint="eastAsia"/>
                <w:sz w:val="22"/>
                <w:szCs w:val="22"/>
              </w:rPr>
              <w:t xml:space="preserve"> </w:t>
            </w:r>
            <w:r w:rsidRPr="00531FB0">
              <w:rPr>
                <w:rFonts w:hint="eastAsia"/>
                <w:sz w:val="22"/>
                <w:szCs w:val="22"/>
              </w:rPr>
              <w:t xml:space="preserve">腹話術　</w:t>
            </w:r>
            <w:r w:rsidR="00531FB0" w:rsidRPr="00531FB0">
              <w:rPr>
                <w:rFonts w:hint="eastAsia"/>
                <w:sz w:val="22"/>
                <w:szCs w:val="22"/>
              </w:rPr>
              <w:t xml:space="preserve">　</w:t>
            </w:r>
            <w:r w:rsidRPr="00531FB0">
              <w:rPr>
                <w:rFonts w:hint="eastAsia"/>
                <w:sz w:val="22"/>
                <w:szCs w:val="22"/>
              </w:rPr>
              <w:t xml:space="preserve">　③</w:t>
            </w:r>
            <w:r w:rsidR="00531FB0" w:rsidRPr="00531FB0">
              <w:rPr>
                <w:rFonts w:hint="eastAsia"/>
                <w:sz w:val="22"/>
                <w:szCs w:val="22"/>
              </w:rPr>
              <w:t xml:space="preserve">　紙芝居</w:t>
            </w:r>
            <w:r w:rsidRPr="00531FB0">
              <w:rPr>
                <w:rFonts w:hint="eastAsia"/>
                <w:sz w:val="22"/>
                <w:szCs w:val="22"/>
              </w:rPr>
              <w:t xml:space="preserve">　</w:t>
            </w:r>
            <w:r w:rsidR="00531FB0" w:rsidRPr="00531FB0">
              <w:rPr>
                <w:rFonts w:hint="eastAsia"/>
                <w:sz w:val="22"/>
                <w:szCs w:val="22"/>
              </w:rPr>
              <w:t xml:space="preserve">　</w:t>
            </w:r>
            <w:r w:rsidRPr="00531FB0">
              <w:rPr>
                <w:rFonts w:hint="eastAsia"/>
                <w:sz w:val="22"/>
                <w:szCs w:val="22"/>
              </w:rPr>
              <w:t xml:space="preserve">④　</w:t>
            </w:r>
            <w:r w:rsidR="00531FB0" w:rsidRPr="00531FB0">
              <w:rPr>
                <w:rFonts w:hint="eastAsia"/>
                <w:sz w:val="22"/>
                <w:szCs w:val="22"/>
              </w:rPr>
              <w:t>講演・講話</w:t>
            </w:r>
          </w:p>
          <w:p w14:paraId="3B8839AA" w14:textId="4237E387" w:rsidR="00531FB0" w:rsidRDefault="008C7B57" w:rsidP="00531FB0">
            <w:pPr>
              <w:ind w:rightChars="-10" w:right="-21"/>
              <w:rPr>
                <w:sz w:val="22"/>
                <w:szCs w:val="22"/>
              </w:rPr>
            </w:pPr>
            <w:r w:rsidRPr="00775845">
              <w:rPr>
                <w:rFonts w:hint="eastAsia"/>
                <w:sz w:val="22"/>
                <w:szCs w:val="22"/>
              </w:rPr>
              <w:t>⑤</w:t>
            </w:r>
            <w:r w:rsidR="00531FB0">
              <w:rPr>
                <w:rFonts w:hint="eastAsia"/>
                <w:sz w:val="22"/>
                <w:szCs w:val="22"/>
              </w:rPr>
              <w:t xml:space="preserve"> </w:t>
            </w:r>
            <w:r w:rsidR="00531FB0" w:rsidRPr="00775845">
              <w:rPr>
                <w:rFonts w:hint="eastAsia"/>
                <w:sz w:val="22"/>
                <w:szCs w:val="22"/>
              </w:rPr>
              <w:t>落語・漫談</w:t>
            </w:r>
            <w:r w:rsidRPr="00775845">
              <w:rPr>
                <w:rFonts w:hint="eastAsia"/>
                <w:sz w:val="22"/>
                <w:szCs w:val="22"/>
              </w:rPr>
              <w:t xml:space="preserve">　</w:t>
            </w:r>
            <w:r w:rsidR="00531FB0">
              <w:rPr>
                <w:rFonts w:hint="eastAsia"/>
                <w:sz w:val="22"/>
                <w:szCs w:val="22"/>
              </w:rPr>
              <w:t xml:space="preserve"> </w:t>
            </w:r>
            <w:r w:rsidRPr="00775845">
              <w:rPr>
                <w:rFonts w:hint="eastAsia"/>
                <w:sz w:val="22"/>
                <w:szCs w:val="22"/>
              </w:rPr>
              <w:t>⑥</w:t>
            </w:r>
            <w:r w:rsidRPr="00775845">
              <w:rPr>
                <w:rFonts w:hint="eastAsia"/>
                <w:sz w:val="22"/>
                <w:szCs w:val="22"/>
              </w:rPr>
              <w:t xml:space="preserve"> </w:t>
            </w:r>
            <w:r w:rsidRPr="00775845">
              <w:rPr>
                <w:rFonts w:hint="eastAsia"/>
                <w:sz w:val="22"/>
                <w:szCs w:val="22"/>
              </w:rPr>
              <w:t>音楽演奏</w:t>
            </w:r>
            <w:r w:rsidR="00531FB0">
              <w:rPr>
                <w:rFonts w:hint="eastAsia"/>
                <w:sz w:val="22"/>
                <w:szCs w:val="22"/>
              </w:rPr>
              <w:t>、</w:t>
            </w:r>
            <w:r w:rsidR="00531FB0" w:rsidRPr="00775845">
              <w:rPr>
                <w:rFonts w:hint="eastAsia"/>
                <w:sz w:val="22"/>
                <w:szCs w:val="22"/>
              </w:rPr>
              <w:t>歌遊び</w:t>
            </w:r>
            <w:r w:rsidRPr="00775845">
              <w:rPr>
                <w:rFonts w:hint="eastAsia"/>
                <w:sz w:val="22"/>
                <w:szCs w:val="22"/>
              </w:rPr>
              <w:t xml:space="preserve">　　⑦</w:t>
            </w:r>
            <w:r w:rsidR="00531FB0" w:rsidRPr="00775845">
              <w:rPr>
                <w:rFonts w:hint="eastAsia"/>
                <w:sz w:val="22"/>
                <w:szCs w:val="22"/>
              </w:rPr>
              <w:t>大道芸（ﾊﾞﾙｰﾝｱｰﾄなど）</w:t>
            </w:r>
          </w:p>
          <w:p w14:paraId="7551DC74" w14:textId="3B41D4CB" w:rsidR="00FF059D" w:rsidRPr="00775845" w:rsidRDefault="00DB18DE" w:rsidP="00531FB0">
            <w:pPr>
              <w:ind w:rightChars="-10" w:right="-2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⑧</w:t>
            </w:r>
            <w:r w:rsidR="008C7B57" w:rsidRPr="00775845">
              <w:rPr>
                <w:rFonts w:hint="eastAsia"/>
                <w:sz w:val="22"/>
                <w:szCs w:val="22"/>
              </w:rPr>
              <w:t xml:space="preserve"> </w:t>
            </w:r>
            <w:r w:rsidR="00531FB0" w:rsidRPr="00AF373B">
              <w:rPr>
                <w:rFonts w:hint="eastAsia"/>
                <w:sz w:val="22"/>
                <w:szCs w:val="22"/>
              </w:rPr>
              <w:t xml:space="preserve">その他（　　　　　　　　</w:t>
            </w:r>
            <w:r w:rsidR="00531FB0" w:rsidRPr="00AF373B">
              <w:rPr>
                <w:rFonts w:hint="eastAsia"/>
                <w:sz w:val="22"/>
                <w:szCs w:val="22"/>
              </w:rPr>
              <w:t xml:space="preserve"> </w:t>
            </w:r>
            <w:r w:rsidR="00531FB0" w:rsidRPr="00AF373B">
              <w:rPr>
                <w:rFonts w:hint="eastAsia"/>
                <w:sz w:val="22"/>
                <w:szCs w:val="22"/>
              </w:rPr>
              <w:t>）</w:t>
            </w:r>
            <w:r w:rsidR="008C7B57" w:rsidRPr="0077584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0833F5B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775845" w:rsidRPr="00775845" w14:paraId="3300AE8E" w14:textId="77777777" w:rsidTr="00531FB0">
        <w:trPr>
          <w:trHeight w:hRule="exact" w:val="51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DB5" w14:textId="77777777" w:rsidR="00FF059D" w:rsidRPr="00775845" w:rsidRDefault="00FF059D" w:rsidP="001277F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244A8" w14:textId="77777777" w:rsidR="00FF059D" w:rsidRPr="00775845" w:rsidRDefault="00FF059D" w:rsidP="001277F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CB0BAF2" w14:textId="77777777" w:rsidR="00FF059D" w:rsidRPr="00775845" w:rsidRDefault="00FF059D" w:rsidP="001277F1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531FB0" w:rsidRPr="00775845" w14:paraId="05DA382E" w14:textId="77777777" w:rsidTr="00531FB0">
        <w:trPr>
          <w:trHeight w:hRule="exact" w:val="94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52DB" w14:textId="77777777" w:rsidR="00531FB0" w:rsidRPr="00775845" w:rsidRDefault="00531FB0" w:rsidP="00531FB0">
            <w:pPr>
              <w:snapToGrid w:val="0"/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775845">
              <w:rPr>
                <w:rFonts w:ascii="ＭＳ 明朝" w:hAnsi="ＭＳ 明朝" w:hint="eastAsia"/>
                <w:w w:val="90"/>
                <w:sz w:val="24"/>
              </w:rPr>
              <w:t>文書等送付先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5A805" w14:textId="77777777" w:rsidR="00531FB0" w:rsidRPr="00596410" w:rsidRDefault="00531FB0" w:rsidP="00531FB0">
            <w:pPr>
              <w:snapToGrid w:val="0"/>
              <w:rPr>
                <w:rFonts w:ascii="ＭＳ 明朝" w:hAnsi="ＭＳ 明朝"/>
                <w:sz w:val="24"/>
              </w:rPr>
            </w:pPr>
            <w:r w:rsidRPr="00596410">
              <w:rPr>
                <w:rFonts w:ascii="ＭＳ 明朝" w:hAnsi="ＭＳ 明朝" w:hint="eastAsia"/>
                <w:sz w:val="24"/>
              </w:rPr>
              <w:t xml:space="preserve">　　　　　　　　　－　　　　　　　　　　－　　　　　　　　</w:t>
            </w:r>
          </w:p>
          <w:p w14:paraId="11CD6F21" w14:textId="719BD43B" w:rsidR="00531FB0" w:rsidRPr="00775845" w:rsidRDefault="00531FB0" w:rsidP="00531FB0">
            <w:pPr>
              <w:snapToGrid w:val="0"/>
              <w:ind w:firstLineChars="49" w:firstLine="118"/>
              <w:rPr>
                <w:rFonts w:ascii="ＭＳ 明朝" w:hAnsi="ＭＳ 明朝"/>
                <w:sz w:val="24"/>
              </w:rPr>
            </w:pPr>
            <w:r w:rsidRPr="00596410">
              <w:rPr>
                <w:rFonts w:ascii="ＭＳ 明朝" w:hAnsi="ＭＳ 明朝" w:hint="eastAsia"/>
                <w:sz w:val="24"/>
              </w:rPr>
              <w:t xml:space="preserve">連絡可能な時間帯　　　　　　～　　　　　　　　　　　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12CFC5D" w14:textId="77777777" w:rsidR="00531FB0" w:rsidRPr="00775845" w:rsidRDefault="00531FB0" w:rsidP="00531FB0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  <w:tr w:rsidR="00531FB0" w:rsidRPr="00775845" w14:paraId="171CF64F" w14:textId="77777777" w:rsidTr="00531FB0">
        <w:trPr>
          <w:trHeight w:hRule="exact" w:val="51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FFA0" w14:textId="77777777" w:rsidR="00531FB0" w:rsidRPr="00775845" w:rsidRDefault="00531FB0" w:rsidP="00531FB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05878" w14:textId="77777777" w:rsidR="00531FB0" w:rsidRPr="00775845" w:rsidRDefault="00531FB0" w:rsidP="00531FB0">
            <w:pPr>
              <w:snapToGrid w:val="0"/>
              <w:rPr>
                <w:rFonts w:ascii="ＭＳ 明朝" w:hAnsi="ＭＳ 明朝"/>
                <w:sz w:val="24"/>
              </w:rPr>
            </w:pPr>
            <w:r w:rsidRPr="00775845">
              <w:rPr>
                <w:rFonts w:ascii="ＭＳ 明朝" w:hAnsi="ＭＳ 明朝" w:hint="eastAsia"/>
                <w:sz w:val="24"/>
              </w:rPr>
              <w:t xml:space="preserve">　　　　　　　　　　－　　　　　　　　　　－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090EC80B" w14:textId="77777777" w:rsidR="00531FB0" w:rsidRPr="00775845" w:rsidRDefault="00531FB0" w:rsidP="00531FB0">
            <w:pPr>
              <w:wordWrap w:val="0"/>
              <w:snapToGrid w:val="0"/>
              <w:spacing w:line="21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D2203E6" w14:textId="77777777" w:rsidR="00FF059D" w:rsidRPr="00775845" w:rsidRDefault="00FF059D" w:rsidP="001277F1">
      <w:pPr>
        <w:kinsoku w:val="0"/>
        <w:wordWrap w:val="0"/>
        <w:overflowPunct w:val="0"/>
        <w:snapToGrid w:val="0"/>
        <w:spacing w:line="300" w:lineRule="exact"/>
        <w:rPr>
          <w:rFonts w:ascii="ＭＳ 明朝" w:hAnsi="ＭＳ 明朝"/>
          <w:szCs w:val="21"/>
        </w:rPr>
      </w:pPr>
      <w:r w:rsidRPr="00775845">
        <w:rPr>
          <w:rFonts w:ascii="ＭＳ 明朝" w:hAnsi="ＭＳ 明朝" w:hint="eastAsia"/>
          <w:szCs w:val="21"/>
        </w:rPr>
        <w:t xml:space="preserve">　</w:t>
      </w:r>
      <w:r w:rsidR="00132AF1" w:rsidRPr="00775845">
        <w:rPr>
          <w:rFonts w:ascii="ＭＳ 明朝" w:hAnsi="ＭＳ 明朝" w:hint="eastAsia"/>
          <w:szCs w:val="21"/>
        </w:rPr>
        <w:t>注）</w:t>
      </w:r>
      <w:r w:rsidR="002D20B8" w:rsidRPr="00775845">
        <w:rPr>
          <w:rFonts w:ascii="ＭＳ 明朝" w:hAnsi="ＭＳ 明朝" w:hint="eastAsia"/>
          <w:szCs w:val="21"/>
        </w:rPr>
        <w:t>行事</w:t>
      </w:r>
      <w:r w:rsidRPr="00775845">
        <w:rPr>
          <w:rFonts w:ascii="ＭＳ 明朝" w:hAnsi="ＭＳ 明朝" w:hint="eastAsia"/>
          <w:szCs w:val="21"/>
        </w:rPr>
        <w:t>の要綱、案内チラシなどがありましたら添付してください。</w:t>
      </w:r>
    </w:p>
    <w:p w14:paraId="2CFC682C" w14:textId="7DA8E92F" w:rsidR="00A25280" w:rsidRPr="00775845" w:rsidRDefault="00A25280" w:rsidP="00A25280">
      <w:pPr>
        <w:kinsoku w:val="0"/>
        <w:wordWrap w:val="0"/>
        <w:overflowPunct w:val="0"/>
        <w:snapToGrid w:val="0"/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775845">
        <w:rPr>
          <w:rFonts w:ascii="ＭＳ 明朝" w:hAnsi="ＭＳ 明朝" w:hint="eastAsia"/>
          <w:szCs w:val="21"/>
        </w:rPr>
        <w:t>※</w:t>
      </w:r>
      <w:r w:rsidR="00132AF1" w:rsidRPr="00775845">
        <w:rPr>
          <w:rFonts w:ascii="ＭＳ 明朝" w:hAnsi="ＭＳ 明朝" w:hint="eastAsia"/>
          <w:szCs w:val="21"/>
        </w:rPr>
        <w:t xml:space="preserve">　</w:t>
      </w:r>
      <w:r w:rsidR="000C5A84" w:rsidRPr="00775845">
        <w:rPr>
          <w:rFonts w:ascii="ＭＳ 明朝" w:hAnsi="ＭＳ 明朝" w:hint="eastAsia"/>
          <w:szCs w:val="21"/>
        </w:rPr>
        <w:t>「</w:t>
      </w:r>
      <w:r w:rsidR="00531FB0">
        <w:rPr>
          <w:rFonts w:ascii="ＭＳ 明朝" w:hAnsi="ＭＳ 明朝" w:hint="eastAsia"/>
          <w:szCs w:val="21"/>
        </w:rPr>
        <w:t>こども</w:t>
      </w:r>
      <w:r w:rsidRPr="00775845">
        <w:rPr>
          <w:rFonts w:ascii="ＭＳ 明朝" w:hAnsi="ＭＳ 明朝" w:hint="eastAsia"/>
          <w:szCs w:val="21"/>
        </w:rPr>
        <w:t xml:space="preserve">」は高校生以下の方とします。　</w:t>
      </w:r>
    </w:p>
    <w:p w14:paraId="6A351CC0" w14:textId="6F015EE7" w:rsidR="005776D3" w:rsidRPr="00775845" w:rsidRDefault="00FF059D" w:rsidP="00132AF1">
      <w:pPr>
        <w:kinsoku w:val="0"/>
        <w:wordWrap w:val="0"/>
        <w:overflowPunct w:val="0"/>
        <w:snapToGrid w:val="0"/>
        <w:spacing w:line="300" w:lineRule="exact"/>
        <w:ind w:left="424" w:hangingChars="202" w:hanging="424"/>
        <w:rPr>
          <w:rFonts w:ascii="ＭＳ 明朝" w:hAnsi="ＭＳ 明朝"/>
          <w:szCs w:val="21"/>
        </w:rPr>
      </w:pPr>
      <w:r w:rsidRPr="00775845">
        <w:rPr>
          <w:rFonts w:ascii="ＭＳ 明朝" w:hAnsi="ＭＳ 明朝" w:hint="eastAsia"/>
          <w:szCs w:val="21"/>
        </w:rPr>
        <w:t xml:space="preserve">　</w:t>
      </w:r>
      <w:r w:rsidR="00132AF1" w:rsidRPr="00775845">
        <w:rPr>
          <w:rFonts w:ascii="ＭＳ 明朝" w:hAnsi="ＭＳ 明朝" w:hint="eastAsia"/>
          <w:szCs w:val="21"/>
        </w:rPr>
        <w:t xml:space="preserve">※　</w:t>
      </w:r>
      <w:r w:rsidR="00C21674" w:rsidRPr="00775845">
        <w:rPr>
          <w:rFonts w:ascii="ＭＳ 明朝" w:hAnsi="ＭＳ 明朝" w:hint="eastAsia"/>
          <w:szCs w:val="21"/>
        </w:rPr>
        <w:t>交通安全教育の一環として、反射材着用</w:t>
      </w:r>
      <w:r w:rsidR="00132AF1" w:rsidRPr="00775845">
        <w:rPr>
          <w:rFonts w:ascii="ＭＳ 明朝" w:hAnsi="ＭＳ 明朝" w:hint="eastAsia"/>
          <w:szCs w:val="21"/>
        </w:rPr>
        <w:t>促進のため、参加者（</w:t>
      </w:r>
      <w:r w:rsidR="00531FB0">
        <w:rPr>
          <w:rFonts w:ascii="ＭＳ 明朝" w:hAnsi="ＭＳ 明朝" w:hint="eastAsia"/>
          <w:szCs w:val="21"/>
        </w:rPr>
        <w:t>こども</w:t>
      </w:r>
      <w:r w:rsidR="00132AF1" w:rsidRPr="00775845">
        <w:rPr>
          <w:rFonts w:ascii="ＭＳ 明朝" w:hAnsi="ＭＳ 明朝" w:hint="eastAsia"/>
          <w:szCs w:val="21"/>
        </w:rPr>
        <w:t>のみ）へ反射材をお送り</w:t>
      </w:r>
      <w:r w:rsidR="005776D3" w:rsidRPr="00775845">
        <w:rPr>
          <w:rFonts w:ascii="ＭＳ 明朝" w:hAnsi="ＭＳ 明朝" w:hint="eastAsia"/>
          <w:szCs w:val="21"/>
        </w:rPr>
        <w:t>しています。人数の変更がある場合、2週間前までに県へご連絡ください。</w:t>
      </w:r>
    </w:p>
    <w:p w14:paraId="129CD781" w14:textId="77777777" w:rsidR="00FF059D" w:rsidRPr="00775845" w:rsidRDefault="00C21674" w:rsidP="00132AF1">
      <w:pPr>
        <w:kinsoku w:val="0"/>
        <w:wordWrap w:val="0"/>
        <w:overflowPunct w:val="0"/>
        <w:snapToGrid w:val="0"/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775845">
        <w:rPr>
          <w:rFonts w:ascii="ＭＳ 明朝" w:hAnsi="ＭＳ 明朝" w:hint="eastAsia"/>
          <w:szCs w:val="21"/>
        </w:rPr>
        <w:t>なお</w:t>
      </w:r>
      <w:r w:rsidR="005776D3" w:rsidRPr="00775845">
        <w:rPr>
          <w:rFonts w:ascii="ＭＳ 明朝" w:hAnsi="ＭＳ 明朝" w:hint="eastAsia"/>
          <w:szCs w:val="21"/>
        </w:rPr>
        <w:t>、当日台風等で</w:t>
      </w:r>
      <w:r w:rsidRPr="00775845">
        <w:rPr>
          <w:rFonts w:ascii="ＭＳ 明朝" w:hAnsi="ＭＳ 明朝" w:hint="eastAsia"/>
          <w:szCs w:val="21"/>
        </w:rPr>
        <w:t>行事が中止と</w:t>
      </w:r>
      <w:r w:rsidR="005776D3" w:rsidRPr="00775845">
        <w:rPr>
          <w:rFonts w:ascii="ＭＳ 明朝" w:hAnsi="ＭＳ 明朝" w:hint="eastAsia"/>
          <w:szCs w:val="21"/>
        </w:rPr>
        <w:t>なった場合、返却していただきます。</w:t>
      </w:r>
    </w:p>
    <w:p w14:paraId="26043CF7" w14:textId="77777777" w:rsidR="008C7B57" w:rsidRPr="00775845" w:rsidRDefault="008C7B57" w:rsidP="00132AF1">
      <w:pPr>
        <w:tabs>
          <w:tab w:val="left" w:pos="567"/>
        </w:tabs>
        <w:kinsoku w:val="0"/>
        <w:wordWrap w:val="0"/>
        <w:overflowPunct w:val="0"/>
        <w:snapToGrid w:val="0"/>
        <w:spacing w:line="300" w:lineRule="exact"/>
        <w:ind w:leftChars="100" w:left="424" w:hangingChars="102" w:hanging="214"/>
        <w:rPr>
          <w:rFonts w:ascii="ＭＳ 明朝" w:hAnsi="ＭＳ 明朝"/>
          <w:szCs w:val="21"/>
        </w:rPr>
      </w:pPr>
      <w:r w:rsidRPr="00775845">
        <w:rPr>
          <w:rFonts w:ascii="ＭＳ 明朝" w:hAnsi="ＭＳ 明朝" w:hint="eastAsia"/>
          <w:szCs w:val="21"/>
        </w:rPr>
        <w:t>※</w:t>
      </w:r>
      <w:r w:rsidR="00132AF1" w:rsidRPr="00775845">
        <w:rPr>
          <w:rFonts w:ascii="ＭＳ 明朝" w:hAnsi="ＭＳ 明朝" w:hint="eastAsia"/>
          <w:szCs w:val="21"/>
        </w:rPr>
        <w:t xml:space="preserve">　</w:t>
      </w:r>
      <w:r w:rsidR="00E70FD4" w:rsidRPr="00775845">
        <w:rPr>
          <w:rFonts w:ascii="ＭＳ 明朝" w:hAnsi="ＭＳ 明朝" w:hint="eastAsia"/>
          <w:szCs w:val="21"/>
        </w:rPr>
        <w:t>派遣者について、できる限り調整しますが、ご希望に沿えない場合もあります。（その場合は、事前にご相談します。）</w:t>
      </w:r>
    </w:p>
    <w:p w14:paraId="0BA3A60D" w14:textId="77777777" w:rsidR="00384D86" w:rsidRPr="00B36E2B" w:rsidRDefault="00C21674" w:rsidP="00B36E2B">
      <w:pPr>
        <w:kinsoku w:val="0"/>
        <w:wordWrap w:val="0"/>
        <w:overflowPunct w:val="0"/>
        <w:snapToGrid w:val="0"/>
        <w:spacing w:line="300" w:lineRule="exact"/>
        <w:rPr>
          <w:rFonts w:ascii="ＭＳ 明朝"/>
          <w:szCs w:val="21"/>
        </w:rPr>
      </w:pPr>
      <w:r w:rsidRPr="00775845">
        <w:rPr>
          <w:rFonts w:ascii="ＭＳ 明朝" w:hAnsi="ＭＳ 明朝" w:hint="eastAsia"/>
          <w:szCs w:val="21"/>
        </w:rPr>
        <w:lastRenderedPageBreak/>
        <w:t xml:space="preserve">　</w:t>
      </w:r>
      <w:r w:rsidR="00132AF1" w:rsidRPr="00775845">
        <w:rPr>
          <w:rFonts w:ascii="ＭＳ 明朝" w:hAnsi="ＭＳ 明朝" w:hint="eastAsia"/>
          <w:szCs w:val="21"/>
        </w:rPr>
        <w:t xml:space="preserve">※　</w:t>
      </w:r>
      <w:r w:rsidRPr="00775845">
        <w:rPr>
          <w:rFonts w:ascii="ＭＳ 明朝" w:hAnsi="ＭＳ 明朝" w:hint="eastAsia"/>
          <w:szCs w:val="21"/>
        </w:rPr>
        <w:t>電話番号は、連絡のつきやすい番号にしてください。</w:t>
      </w:r>
    </w:p>
    <w:sectPr w:rsidR="00384D86" w:rsidRPr="00B36E2B" w:rsidSect="00B36E2B">
      <w:footerReference w:type="default" r:id="rId8"/>
      <w:pgSz w:w="11906" w:h="16838" w:code="9"/>
      <w:pgMar w:top="1077" w:right="1418" w:bottom="907" w:left="1134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FDC1" w14:textId="77777777" w:rsidR="00F351B2" w:rsidRDefault="00F351B2" w:rsidP="009C42EA">
      <w:r>
        <w:separator/>
      </w:r>
    </w:p>
  </w:endnote>
  <w:endnote w:type="continuationSeparator" w:id="0">
    <w:p w14:paraId="244C2885" w14:textId="77777777" w:rsidR="00F351B2" w:rsidRDefault="00F351B2" w:rsidP="009C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86FD" w14:textId="77777777" w:rsidR="005A2E7C" w:rsidRDefault="005A2E7C">
    <w:pPr>
      <w:pStyle w:val="a7"/>
      <w:jc w:val="center"/>
    </w:pPr>
  </w:p>
  <w:p w14:paraId="20E77739" w14:textId="77777777" w:rsidR="005A2E7C" w:rsidRDefault="005A2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7A8C" w14:textId="77777777" w:rsidR="00F351B2" w:rsidRDefault="00F351B2" w:rsidP="009C42EA">
      <w:r>
        <w:separator/>
      </w:r>
    </w:p>
  </w:footnote>
  <w:footnote w:type="continuationSeparator" w:id="0">
    <w:p w14:paraId="4BD36013" w14:textId="77777777" w:rsidR="00F351B2" w:rsidRDefault="00F351B2" w:rsidP="009C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883"/>
    <w:multiLevelType w:val="hybridMultilevel"/>
    <w:tmpl w:val="E1FC2E58"/>
    <w:lvl w:ilvl="0" w:tplc="EC367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F13D1"/>
    <w:multiLevelType w:val="hybridMultilevel"/>
    <w:tmpl w:val="E5B4D358"/>
    <w:lvl w:ilvl="0" w:tplc="50F05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071691"/>
    <w:multiLevelType w:val="hybridMultilevel"/>
    <w:tmpl w:val="B610324A"/>
    <w:lvl w:ilvl="0" w:tplc="64383CB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684A04"/>
    <w:multiLevelType w:val="hybridMultilevel"/>
    <w:tmpl w:val="25A6A844"/>
    <w:lvl w:ilvl="0" w:tplc="1D96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267282B"/>
    <w:multiLevelType w:val="hybridMultilevel"/>
    <w:tmpl w:val="EFE836DA"/>
    <w:lvl w:ilvl="0" w:tplc="6038B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1D31C8"/>
    <w:multiLevelType w:val="hybridMultilevel"/>
    <w:tmpl w:val="F2CE6BE2"/>
    <w:lvl w:ilvl="0" w:tplc="6AC0B7E8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74582"/>
    <w:multiLevelType w:val="hybridMultilevel"/>
    <w:tmpl w:val="C208598A"/>
    <w:lvl w:ilvl="0" w:tplc="02282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723D03"/>
    <w:multiLevelType w:val="hybridMultilevel"/>
    <w:tmpl w:val="E8EE9332"/>
    <w:lvl w:ilvl="0" w:tplc="69B4A3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B36048"/>
    <w:multiLevelType w:val="hybridMultilevel"/>
    <w:tmpl w:val="099E2C4C"/>
    <w:lvl w:ilvl="0" w:tplc="F5D0E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413FB"/>
    <w:multiLevelType w:val="hybridMultilevel"/>
    <w:tmpl w:val="92FE99A2"/>
    <w:lvl w:ilvl="0" w:tplc="0192A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754748"/>
    <w:multiLevelType w:val="hybridMultilevel"/>
    <w:tmpl w:val="398C0B12"/>
    <w:lvl w:ilvl="0" w:tplc="2EF27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0354662">
    <w:abstractNumId w:val="7"/>
  </w:num>
  <w:num w:numId="2" w16cid:durableId="720906914">
    <w:abstractNumId w:val="8"/>
  </w:num>
  <w:num w:numId="3" w16cid:durableId="1151019206">
    <w:abstractNumId w:val="5"/>
  </w:num>
  <w:num w:numId="4" w16cid:durableId="1233347740">
    <w:abstractNumId w:val="2"/>
  </w:num>
  <w:num w:numId="5" w16cid:durableId="645477926">
    <w:abstractNumId w:val="6"/>
  </w:num>
  <w:num w:numId="6" w16cid:durableId="532034543">
    <w:abstractNumId w:val="0"/>
  </w:num>
  <w:num w:numId="7" w16cid:durableId="863789909">
    <w:abstractNumId w:val="9"/>
  </w:num>
  <w:num w:numId="8" w16cid:durableId="169638810">
    <w:abstractNumId w:val="10"/>
  </w:num>
  <w:num w:numId="9" w16cid:durableId="1777168272">
    <w:abstractNumId w:val="4"/>
  </w:num>
  <w:num w:numId="10" w16cid:durableId="359206873">
    <w:abstractNumId w:val="1"/>
  </w:num>
  <w:num w:numId="11" w16cid:durableId="761486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stroke dashstyle="1 1" weight="1.25pt" endcap="round"/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AF"/>
    <w:rsid w:val="00013CAB"/>
    <w:rsid w:val="0001412C"/>
    <w:rsid w:val="0001619B"/>
    <w:rsid w:val="00017D11"/>
    <w:rsid w:val="000506F4"/>
    <w:rsid w:val="00055C49"/>
    <w:rsid w:val="0007373D"/>
    <w:rsid w:val="000845FD"/>
    <w:rsid w:val="00092FEF"/>
    <w:rsid w:val="00094F74"/>
    <w:rsid w:val="00095010"/>
    <w:rsid w:val="000A617D"/>
    <w:rsid w:val="000B7D08"/>
    <w:rsid w:val="000C34E8"/>
    <w:rsid w:val="000C5A84"/>
    <w:rsid w:val="000D5B6A"/>
    <w:rsid w:val="00124597"/>
    <w:rsid w:val="00124A07"/>
    <w:rsid w:val="00126900"/>
    <w:rsid w:val="001277F1"/>
    <w:rsid w:val="0013179D"/>
    <w:rsid w:val="00132AF1"/>
    <w:rsid w:val="001369A8"/>
    <w:rsid w:val="001476B7"/>
    <w:rsid w:val="00152435"/>
    <w:rsid w:val="0015294C"/>
    <w:rsid w:val="001664AC"/>
    <w:rsid w:val="0018211E"/>
    <w:rsid w:val="001B39F1"/>
    <w:rsid w:val="001D5664"/>
    <w:rsid w:val="001E51C1"/>
    <w:rsid w:val="001F12F9"/>
    <w:rsid w:val="00204C7A"/>
    <w:rsid w:val="00205AEA"/>
    <w:rsid w:val="00216148"/>
    <w:rsid w:val="00217C4B"/>
    <w:rsid w:val="00224154"/>
    <w:rsid w:val="002400F2"/>
    <w:rsid w:val="00246937"/>
    <w:rsid w:val="0025312A"/>
    <w:rsid w:val="0026740A"/>
    <w:rsid w:val="00272FDB"/>
    <w:rsid w:val="002C5CAF"/>
    <w:rsid w:val="002D20B8"/>
    <w:rsid w:val="002D30B5"/>
    <w:rsid w:val="002D6A3B"/>
    <w:rsid w:val="002E6B6C"/>
    <w:rsid w:val="00304F8B"/>
    <w:rsid w:val="0032279B"/>
    <w:rsid w:val="00341140"/>
    <w:rsid w:val="00371E9B"/>
    <w:rsid w:val="00380B71"/>
    <w:rsid w:val="00381470"/>
    <w:rsid w:val="00384D86"/>
    <w:rsid w:val="00391C11"/>
    <w:rsid w:val="003A0C04"/>
    <w:rsid w:val="003A37CE"/>
    <w:rsid w:val="003C1228"/>
    <w:rsid w:val="003C365E"/>
    <w:rsid w:val="003C68A4"/>
    <w:rsid w:val="003E5BF3"/>
    <w:rsid w:val="003F1965"/>
    <w:rsid w:val="004017B0"/>
    <w:rsid w:val="00413A00"/>
    <w:rsid w:val="0042665B"/>
    <w:rsid w:val="004332CD"/>
    <w:rsid w:val="00440736"/>
    <w:rsid w:val="00445A75"/>
    <w:rsid w:val="004546CB"/>
    <w:rsid w:val="00456D08"/>
    <w:rsid w:val="00457FEE"/>
    <w:rsid w:val="00461EE0"/>
    <w:rsid w:val="004631C4"/>
    <w:rsid w:val="004778EA"/>
    <w:rsid w:val="00480EAB"/>
    <w:rsid w:val="004C0A57"/>
    <w:rsid w:val="004C1E45"/>
    <w:rsid w:val="004C558E"/>
    <w:rsid w:val="004C7777"/>
    <w:rsid w:val="004F3F48"/>
    <w:rsid w:val="00503FDF"/>
    <w:rsid w:val="005073C3"/>
    <w:rsid w:val="00525CFE"/>
    <w:rsid w:val="00531FB0"/>
    <w:rsid w:val="00533F7B"/>
    <w:rsid w:val="00550889"/>
    <w:rsid w:val="0057150A"/>
    <w:rsid w:val="00576166"/>
    <w:rsid w:val="00576FCA"/>
    <w:rsid w:val="005776D3"/>
    <w:rsid w:val="0058604A"/>
    <w:rsid w:val="0059406D"/>
    <w:rsid w:val="0059749A"/>
    <w:rsid w:val="005A2E7C"/>
    <w:rsid w:val="005B31E2"/>
    <w:rsid w:val="005C2C07"/>
    <w:rsid w:val="005E6F52"/>
    <w:rsid w:val="005F1FD0"/>
    <w:rsid w:val="00611FE0"/>
    <w:rsid w:val="0061568B"/>
    <w:rsid w:val="00617955"/>
    <w:rsid w:val="00621BAF"/>
    <w:rsid w:val="00623CF8"/>
    <w:rsid w:val="00625AE6"/>
    <w:rsid w:val="00641B6D"/>
    <w:rsid w:val="00643FA9"/>
    <w:rsid w:val="00661D98"/>
    <w:rsid w:val="00663956"/>
    <w:rsid w:val="00676F13"/>
    <w:rsid w:val="00693E66"/>
    <w:rsid w:val="006B2307"/>
    <w:rsid w:val="006B5253"/>
    <w:rsid w:val="006C7929"/>
    <w:rsid w:val="006E6815"/>
    <w:rsid w:val="006F6A6B"/>
    <w:rsid w:val="007067A3"/>
    <w:rsid w:val="007265DA"/>
    <w:rsid w:val="00744DDA"/>
    <w:rsid w:val="00775845"/>
    <w:rsid w:val="00775D25"/>
    <w:rsid w:val="00777192"/>
    <w:rsid w:val="0078670B"/>
    <w:rsid w:val="00795498"/>
    <w:rsid w:val="007A42DA"/>
    <w:rsid w:val="007B7693"/>
    <w:rsid w:val="007D0671"/>
    <w:rsid w:val="007D37A9"/>
    <w:rsid w:val="007E29D8"/>
    <w:rsid w:val="007E49E9"/>
    <w:rsid w:val="00807915"/>
    <w:rsid w:val="00814491"/>
    <w:rsid w:val="008362BF"/>
    <w:rsid w:val="00843025"/>
    <w:rsid w:val="008638E7"/>
    <w:rsid w:val="00867B18"/>
    <w:rsid w:val="00872AAD"/>
    <w:rsid w:val="008A3640"/>
    <w:rsid w:val="008A66AE"/>
    <w:rsid w:val="008B3294"/>
    <w:rsid w:val="008B6235"/>
    <w:rsid w:val="008B7354"/>
    <w:rsid w:val="008C7B57"/>
    <w:rsid w:val="008D7221"/>
    <w:rsid w:val="008E47BE"/>
    <w:rsid w:val="008F4F8F"/>
    <w:rsid w:val="00905FDA"/>
    <w:rsid w:val="00965F24"/>
    <w:rsid w:val="00972F04"/>
    <w:rsid w:val="00985B51"/>
    <w:rsid w:val="009870C8"/>
    <w:rsid w:val="00987475"/>
    <w:rsid w:val="009957C1"/>
    <w:rsid w:val="009A331B"/>
    <w:rsid w:val="009B40AF"/>
    <w:rsid w:val="009C07AF"/>
    <w:rsid w:val="009C2591"/>
    <w:rsid w:val="009C42EA"/>
    <w:rsid w:val="009D2EA7"/>
    <w:rsid w:val="009D3978"/>
    <w:rsid w:val="009F165A"/>
    <w:rsid w:val="00A00882"/>
    <w:rsid w:val="00A04BC8"/>
    <w:rsid w:val="00A23FFE"/>
    <w:rsid w:val="00A24A21"/>
    <w:rsid w:val="00A25280"/>
    <w:rsid w:val="00A34E0E"/>
    <w:rsid w:val="00A423D6"/>
    <w:rsid w:val="00AB5316"/>
    <w:rsid w:val="00AB7D33"/>
    <w:rsid w:val="00AE5190"/>
    <w:rsid w:val="00AF233C"/>
    <w:rsid w:val="00AF3729"/>
    <w:rsid w:val="00B00722"/>
    <w:rsid w:val="00B141CD"/>
    <w:rsid w:val="00B175E3"/>
    <w:rsid w:val="00B36E2B"/>
    <w:rsid w:val="00B53027"/>
    <w:rsid w:val="00B619C5"/>
    <w:rsid w:val="00B666A7"/>
    <w:rsid w:val="00B734E0"/>
    <w:rsid w:val="00B77F2D"/>
    <w:rsid w:val="00BA0FCE"/>
    <w:rsid w:val="00BA3EFF"/>
    <w:rsid w:val="00BA6EBC"/>
    <w:rsid w:val="00BC0577"/>
    <w:rsid w:val="00BD6AD0"/>
    <w:rsid w:val="00BE0A38"/>
    <w:rsid w:val="00BF1DA2"/>
    <w:rsid w:val="00BF4CFA"/>
    <w:rsid w:val="00C01402"/>
    <w:rsid w:val="00C0258C"/>
    <w:rsid w:val="00C06408"/>
    <w:rsid w:val="00C128ED"/>
    <w:rsid w:val="00C21674"/>
    <w:rsid w:val="00C23A5D"/>
    <w:rsid w:val="00C51C8D"/>
    <w:rsid w:val="00C539EF"/>
    <w:rsid w:val="00C55FE9"/>
    <w:rsid w:val="00C5731C"/>
    <w:rsid w:val="00C77506"/>
    <w:rsid w:val="00C85121"/>
    <w:rsid w:val="00C933C1"/>
    <w:rsid w:val="00C962DA"/>
    <w:rsid w:val="00CA6907"/>
    <w:rsid w:val="00CB237B"/>
    <w:rsid w:val="00CB29D6"/>
    <w:rsid w:val="00CE4C66"/>
    <w:rsid w:val="00CE57FF"/>
    <w:rsid w:val="00CE6F64"/>
    <w:rsid w:val="00CF120F"/>
    <w:rsid w:val="00CF600F"/>
    <w:rsid w:val="00D045F8"/>
    <w:rsid w:val="00D33DA5"/>
    <w:rsid w:val="00D402B3"/>
    <w:rsid w:val="00D64F98"/>
    <w:rsid w:val="00D65FB9"/>
    <w:rsid w:val="00D739D7"/>
    <w:rsid w:val="00D76CF3"/>
    <w:rsid w:val="00D81924"/>
    <w:rsid w:val="00D82ED2"/>
    <w:rsid w:val="00D95008"/>
    <w:rsid w:val="00DA1E88"/>
    <w:rsid w:val="00DA3776"/>
    <w:rsid w:val="00DB18DE"/>
    <w:rsid w:val="00DE1466"/>
    <w:rsid w:val="00E07A34"/>
    <w:rsid w:val="00E210AB"/>
    <w:rsid w:val="00E22B7E"/>
    <w:rsid w:val="00E62158"/>
    <w:rsid w:val="00E6303B"/>
    <w:rsid w:val="00E70FD4"/>
    <w:rsid w:val="00E719AE"/>
    <w:rsid w:val="00E75FD0"/>
    <w:rsid w:val="00E76C16"/>
    <w:rsid w:val="00EB576E"/>
    <w:rsid w:val="00ED2666"/>
    <w:rsid w:val="00EE0198"/>
    <w:rsid w:val="00EF13F4"/>
    <w:rsid w:val="00F1316D"/>
    <w:rsid w:val="00F229CC"/>
    <w:rsid w:val="00F22AEC"/>
    <w:rsid w:val="00F2301C"/>
    <w:rsid w:val="00F24718"/>
    <w:rsid w:val="00F26F9B"/>
    <w:rsid w:val="00F351B2"/>
    <w:rsid w:val="00F40EAF"/>
    <w:rsid w:val="00F44341"/>
    <w:rsid w:val="00F46CF5"/>
    <w:rsid w:val="00F47D16"/>
    <w:rsid w:val="00F54B08"/>
    <w:rsid w:val="00F670F2"/>
    <w:rsid w:val="00F73FC3"/>
    <w:rsid w:val="00F74157"/>
    <w:rsid w:val="00F823E7"/>
    <w:rsid w:val="00F90C6D"/>
    <w:rsid w:val="00F92DBA"/>
    <w:rsid w:val="00F9337D"/>
    <w:rsid w:val="00F97F5D"/>
    <w:rsid w:val="00FA04EE"/>
    <w:rsid w:val="00FB281D"/>
    <w:rsid w:val="00FC4803"/>
    <w:rsid w:val="00FD3422"/>
    <w:rsid w:val="00FD50DF"/>
    <w:rsid w:val="00FE1A4F"/>
    <w:rsid w:val="00FF059D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stroke dashstyle="1 1" weight="1.25pt" endcap="round"/>
      <v:textbox inset="5.85pt,.7pt,5.85pt,.7pt"/>
      <o:colormru v:ext="edit" colors="#fc0"/>
    </o:shapedefaults>
    <o:shapelayout v:ext="edit">
      <o:idmap v:ext="edit" data="2"/>
    </o:shapelayout>
  </w:shapeDefaults>
  <w:decimalSymbol w:val="."/>
  <w:listSeparator w:val=","/>
  <w14:docId w14:val="3D35FBA2"/>
  <w15:docId w15:val="{5C1C3202-26AF-4BAA-B508-6AEDF67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C11"/>
    <w:rPr>
      <w:color w:val="0000FF"/>
      <w:u w:val="single"/>
    </w:rPr>
  </w:style>
  <w:style w:type="paragraph" w:styleId="a4">
    <w:name w:val="Balloon Text"/>
    <w:basedOn w:val="a"/>
    <w:semiHidden/>
    <w:rsid w:val="00F54B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2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2EA"/>
    <w:rPr>
      <w:kern w:val="2"/>
      <w:sz w:val="21"/>
      <w:szCs w:val="24"/>
    </w:rPr>
  </w:style>
  <w:style w:type="character" w:styleId="a9">
    <w:name w:val="page number"/>
    <w:basedOn w:val="a0"/>
    <w:rsid w:val="00D739D7"/>
  </w:style>
  <w:style w:type="paragraph" w:styleId="aa">
    <w:name w:val="Plain Text"/>
    <w:basedOn w:val="a"/>
    <w:link w:val="ab"/>
    <w:rsid w:val="00FF059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FF059D"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rsid w:val="00FF059D"/>
    <w:pPr>
      <w:ind w:left="215" w:hanging="215"/>
    </w:pPr>
    <w:rPr>
      <w:sz w:val="24"/>
      <w:szCs w:val="20"/>
    </w:rPr>
  </w:style>
  <w:style w:type="character" w:customStyle="1" w:styleId="ad">
    <w:name w:val="本文インデント (文字)"/>
    <w:basedOn w:val="a0"/>
    <w:link w:val="ac"/>
    <w:rsid w:val="00FF059D"/>
    <w:rPr>
      <w:kern w:val="2"/>
      <w:sz w:val="24"/>
    </w:rPr>
  </w:style>
  <w:style w:type="paragraph" w:styleId="ae">
    <w:name w:val="Note Heading"/>
    <w:basedOn w:val="a"/>
    <w:next w:val="a"/>
    <w:link w:val="af"/>
    <w:rsid w:val="00FF059D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FF059D"/>
    <w:rPr>
      <w:kern w:val="2"/>
      <w:sz w:val="24"/>
    </w:rPr>
  </w:style>
  <w:style w:type="paragraph" w:styleId="af0">
    <w:name w:val="Closing"/>
    <w:basedOn w:val="a"/>
    <w:link w:val="af1"/>
    <w:rsid w:val="00FF059D"/>
    <w:pPr>
      <w:jc w:val="right"/>
    </w:pPr>
    <w:rPr>
      <w:sz w:val="24"/>
      <w:szCs w:val="20"/>
    </w:rPr>
  </w:style>
  <w:style w:type="character" w:customStyle="1" w:styleId="af1">
    <w:name w:val="結語 (文字)"/>
    <w:basedOn w:val="a0"/>
    <w:link w:val="af0"/>
    <w:rsid w:val="00FF059D"/>
    <w:rPr>
      <w:kern w:val="2"/>
      <w:sz w:val="24"/>
    </w:rPr>
  </w:style>
  <w:style w:type="paragraph" w:styleId="af2">
    <w:name w:val="List Paragraph"/>
    <w:basedOn w:val="a"/>
    <w:uiPriority w:val="34"/>
    <w:qFormat/>
    <w:rsid w:val="00F74157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905FD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21AB-DCAE-49F0-9708-B1585EED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1</Words>
  <Characters>69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5T01:55:00Z</cp:lastPrinted>
  <dcterms:created xsi:type="dcterms:W3CDTF">2025-02-25T11:58:00Z</dcterms:created>
  <dcterms:modified xsi:type="dcterms:W3CDTF">2025-02-25T12:18:00Z</dcterms:modified>
</cp:coreProperties>
</file>